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B2" w:rsidRPr="00174A13" w:rsidRDefault="002436B2" w:rsidP="00174A13">
      <w:pPr>
        <w:spacing w:line="276" w:lineRule="auto"/>
        <w:jc w:val="right"/>
        <w:rPr>
          <w:rFonts w:ascii="Verdana" w:hAnsi="Verdana" w:cstheme="minorHAnsi"/>
          <w:sz w:val="20"/>
          <w:szCs w:val="20"/>
          <w:lang w:val="sl-SI"/>
        </w:rPr>
      </w:pPr>
      <w:bookmarkStart w:id="0" w:name="_GoBack"/>
      <w:bookmarkEnd w:id="0"/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8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 xml:space="preserve">                                                                             </w:t>
      </w:r>
    </w:p>
    <w:p w:rsidR="002436B2" w:rsidRDefault="002436B2" w:rsidP="00174A13">
      <w:pPr>
        <w:tabs>
          <w:tab w:val="left" w:pos="7200"/>
        </w:tabs>
        <w:spacing w:line="276" w:lineRule="auto"/>
        <w:jc w:val="center"/>
        <w:rPr>
          <w:rFonts w:ascii="Verdana" w:hAnsi="Verdana" w:cstheme="minorHAnsi"/>
          <w:b/>
          <w:bCs/>
          <w:iCs/>
          <w:sz w:val="28"/>
          <w:szCs w:val="20"/>
          <w:lang w:val="pl-PL"/>
        </w:rPr>
      </w:pPr>
      <w:r w:rsidRPr="00174A13">
        <w:rPr>
          <w:rFonts w:ascii="Verdana" w:hAnsi="Verdana" w:cstheme="minorHAnsi"/>
          <w:b/>
          <w:bCs/>
          <w:iCs/>
          <w:sz w:val="28"/>
          <w:szCs w:val="20"/>
          <w:lang w:val="pl-PL"/>
        </w:rPr>
        <w:t>Erasmus+ izkušnja v tujini</w:t>
      </w: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8"/>
          <w:szCs w:val="20"/>
          <w:lang w:val="pl-PL"/>
        </w:rPr>
      </w:pPr>
    </w:p>
    <w:tbl>
      <w:tblPr>
        <w:tblStyle w:val="Tabelamrea"/>
        <w:tblW w:w="5000" w:type="pct"/>
        <w:tblInd w:w="0" w:type="dxa"/>
        <w:tblLook w:val="04A0" w:firstRow="1" w:lastRow="0" w:firstColumn="1" w:lastColumn="0" w:noHBand="0" w:noVBand="1"/>
      </w:tblPr>
      <w:tblGrid>
        <w:gridCol w:w="2150"/>
        <w:gridCol w:w="6912"/>
      </w:tblGrid>
      <w:tr w:rsidR="002436B2" w:rsidRPr="00174A13" w:rsidTr="00174A13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  <w:r w:rsidRPr="00174A13"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  <w:t>Ime in priimek: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  <w:tr w:rsidR="002436B2" w:rsidRPr="00174A13" w:rsidTr="00174A13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  <w:r w:rsidRPr="00174A13"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  <w:t>Številka indeksa: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  <w:tr w:rsidR="002436B2" w:rsidRPr="00174A13" w:rsidTr="00174A13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  <w:r w:rsidRPr="00174A13"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  <w:t>Institucija v tujini: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  <w:tr w:rsidR="002436B2" w:rsidRPr="00174A13" w:rsidTr="00174A13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  <w:r w:rsidRPr="00174A13"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  <w:t>Čas trajanja mobilnosti: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Najbolj mi je bilo všeč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947"/>
      </w:tblGrid>
      <w:tr w:rsidR="002436B2" w:rsidRPr="00A01F5B" w:rsidTr="00A54BAB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Ni mi bilo všeč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947"/>
      </w:tblGrid>
      <w:tr w:rsidR="002436B2" w:rsidRPr="00174A13" w:rsidTr="00A54BAB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Bivanje, hrana, prevoz, študij/praksa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947"/>
      </w:tblGrid>
      <w:tr w:rsidR="002436B2" w:rsidRPr="00A01F5B" w:rsidTr="00A54BAB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Splošni vtis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947"/>
      </w:tblGrid>
      <w:tr w:rsidR="002436B2" w:rsidRPr="00174A13" w:rsidTr="00A54BAB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Mesečni izdat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947"/>
      </w:tblGrid>
      <w:tr w:rsidR="002436B2" w:rsidRPr="00174A13" w:rsidTr="00A54BAB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Višina Erasmus+ štipendije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8947"/>
      </w:tblGrid>
      <w:tr w:rsidR="002436B2" w:rsidRPr="00174A13" w:rsidTr="00A54BAB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2" w:rsidRPr="00174A13" w:rsidRDefault="002436B2" w:rsidP="00174A13">
            <w:pPr>
              <w:tabs>
                <w:tab w:val="left" w:pos="7200"/>
              </w:tabs>
              <w:spacing w:line="276" w:lineRule="auto"/>
              <w:jc w:val="both"/>
              <w:rPr>
                <w:rFonts w:ascii="Verdana" w:hAnsi="Verdana" w:cstheme="minorHAnsi"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A01F5B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sdt>
        <w:sdtPr>
          <w:rPr>
            <w:rFonts w:ascii="Verdana" w:hAnsi="Verdana" w:cstheme="minorHAnsi"/>
            <w:bCs/>
            <w:iCs/>
            <w:sz w:val="20"/>
            <w:szCs w:val="20"/>
            <w:lang w:val="pl-PL"/>
          </w:rPr>
          <w:id w:val="-17034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B2" w:rsidRPr="00174A13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val="pl-PL"/>
            </w:rPr>
            <w:t>☐</w:t>
          </w:r>
        </w:sdtContent>
      </w:sdt>
      <w:r w:rsidR="002436B2"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 xml:space="preserve"> Strinjam se z objavo na spletni strani Alma Mater Europaea (brez objave osebnih podatkov).</w:t>
      </w: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bCs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 xml:space="preserve">Datum: ____________________       </w:t>
      </w:r>
      <w:r w:rsidR="00480B33">
        <w:rPr>
          <w:rFonts w:ascii="Verdana" w:hAnsi="Verdana" w:cstheme="minorHAnsi"/>
          <w:bCs/>
          <w:iCs/>
          <w:sz w:val="20"/>
          <w:szCs w:val="20"/>
          <w:lang w:val="pl-PL"/>
        </w:rPr>
        <w:t xml:space="preserve">                      </w:t>
      </w:r>
      <w:r w:rsidRPr="00174A13">
        <w:rPr>
          <w:rFonts w:ascii="Verdana" w:hAnsi="Verdana" w:cstheme="minorHAnsi"/>
          <w:bCs/>
          <w:iCs/>
          <w:sz w:val="20"/>
          <w:szCs w:val="20"/>
          <w:lang w:val="pl-PL"/>
        </w:rPr>
        <w:t>Podpis: _______________________</w:t>
      </w:r>
    </w:p>
    <w:p w:rsidR="002436B2" w:rsidRPr="00174A13" w:rsidRDefault="002436B2" w:rsidP="00174A13">
      <w:pPr>
        <w:tabs>
          <w:tab w:val="left" w:pos="7200"/>
        </w:tabs>
        <w:spacing w:line="276" w:lineRule="auto"/>
        <w:jc w:val="both"/>
        <w:rPr>
          <w:rFonts w:ascii="Verdana" w:hAnsi="Verdana" w:cstheme="minorHAnsi"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iCs/>
          <w:sz w:val="20"/>
          <w:szCs w:val="20"/>
          <w:lang w:val="pl-PL"/>
        </w:rPr>
        <w:t xml:space="preserve"> </w:t>
      </w:r>
    </w:p>
    <w:p w:rsidR="002436B2" w:rsidRPr="00174A13" w:rsidRDefault="002436B2" w:rsidP="00174A13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jc w:val="center"/>
        <w:rPr>
          <w:rFonts w:ascii="Verdana" w:hAnsi="Verdana" w:cstheme="minorHAnsi"/>
          <w:b/>
          <w:bCs/>
          <w:i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rPr>
          <w:rFonts w:ascii="Verdana" w:hAnsi="Verdana" w:cstheme="minorHAnsi"/>
          <w:b/>
          <w:bCs/>
          <w:i/>
          <w:iCs/>
          <w:sz w:val="20"/>
          <w:szCs w:val="20"/>
          <w:lang w:val="pl-PL"/>
        </w:rPr>
      </w:pPr>
    </w:p>
    <w:p w:rsidR="002436B2" w:rsidRPr="00174A13" w:rsidRDefault="002436B2" w:rsidP="00174A13">
      <w:pPr>
        <w:tabs>
          <w:tab w:val="left" w:pos="7200"/>
        </w:tabs>
        <w:spacing w:line="276" w:lineRule="auto"/>
        <w:ind w:left="3540"/>
        <w:jc w:val="right"/>
        <w:rPr>
          <w:rFonts w:ascii="Verdana" w:hAnsi="Verdana" w:cstheme="minorHAnsi"/>
          <w:b/>
          <w:bCs/>
          <w:i/>
          <w:iCs/>
          <w:sz w:val="20"/>
          <w:szCs w:val="20"/>
          <w:lang w:val="pl-PL"/>
        </w:rPr>
      </w:pPr>
      <w:r w:rsidRPr="00174A13">
        <w:rPr>
          <w:rFonts w:ascii="Verdana" w:hAnsi="Verdana" w:cstheme="minorHAnsi"/>
          <w:b/>
          <w:bCs/>
          <w:iCs/>
          <w:sz w:val="20"/>
          <w:szCs w:val="20"/>
          <w:lang w:val="pl-PL"/>
        </w:rPr>
        <w:t xml:space="preserve">                                                                                       </w:t>
      </w:r>
    </w:p>
    <w:p w:rsidR="0080649B" w:rsidRPr="00174A13" w:rsidRDefault="0080649B" w:rsidP="00174A13">
      <w:pPr>
        <w:spacing w:line="276" w:lineRule="auto"/>
        <w:rPr>
          <w:rFonts w:ascii="Verdana" w:hAnsi="Verdana"/>
          <w:sz w:val="20"/>
          <w:szCs w:val="20"/>
        </w:rPr>
      </w:pPr>
    </w:p>
    <w:sectPr w:rsidR="0080649B" w:rsidRPr="00174A13" w:rsidSect="00A01F5B">
      <w:headerReference w:type="default" r:id="rId7"/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0D" w:rsidRDefault="00C4600D" w:rsidP="00872CB4">
      <w:r>
        <w:separator/>
      </w:r>
    </w:p>
  </w:endnote>
  <w:endnote w:type="continuationSeparator" w:id="0">
    <w:p w:rsidR="00C4600D" w:rsidRDefault="00C4600D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0D" w:rsidRDefault="00C4600D" w:rsidP="00872CB4">
      <w:r>
        <w:separator/>
      </w:r>
    </w:p>
  </w:footnote>
  <w:footnote w:type="continuationSeparator" w:id="0">
    <w:p w:rsidR="00C4600D" w:rsidRDefault="00C4600D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B4" w:rsidRDefault="00B05A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1905</wp:posOffset>
          </wp:positionH>
          <wp:positionV relativeFrom="paragraph">
            <wp:posOffset>-469265</wp:posOffset>
          </wp:positionV>
          <wp:extent cx="7610475" cy="10767695"/>
          <wp:effectExtent l="0" t="0" r="9525" b="0"/>
          <wp:wrapNone/>
          <wp:docPr id="2" name="Slika 2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6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5B" w:rsidRDefault="00A01F5B">
    <w:pPr>
      <w:pStyle w:val="Glava"/>
    </w:pPr>
    <w:r>
      <w:rPr>
        <w:noProof/>
        <w:lang w:eastAsia="sl-SI"/>
      </w:rPr>
      <w:drawing>
        <wp:inline distT="0" distB="0" distL="0" distR="0" wp14:anchorId="1C8A73ED" wp14:editId="068E1881">
          <wp:extent cx="1554480" cy="1097280"/>
          <wp:effectExtent l="0" t="0" r="7620" b="7620"/>
          <wp:docPr id="6" name="Slika 6" descr="alm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m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 w:rsidRPr="006B0DFF">
      <w:rPr>
        <w:rFonts w:ascii="Verdana" w:hAnsi="Verdana" w:cstheme="majorHAnsi"/>
        <w:noProof/>
        <w:sz w:val="20"/>
        <w:szCs w:val="20"/>
        <w:lang w:eastAsia="sl-SI"/>
      </w:rPr>
      <w:drawing>
        <wp:inline distT="0" distB="0" distL="0" distR="0" wp14:anchorId="144EB255" wp14:editId="2A1C1377">
          <wp:extent cx="2506980" cy="725170"/>
          <wp:effectExtent l="0" t="0" r="7620" b="0"/>
          <wp:docPr id="4" name="Slika 4" descr="C:\Users\Alma Mater\AppData\Local\Microsoft\Windows\INetCache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ma Mater\AppData\Local\Microsoft\Windows\INetCache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B4"/>
    <w:rsid w:val="000545ED"/>
    <w:rsid w:val="00160692"/>
    <w:rsid w:val="00174A13"/>
    <w:rsid w:val="002436B2"/>
    <w:rsid w:val="00244F3D"/>
    <w:rsid w:val="002A6F3B"/>
    <w:rsid w:val="002D2D2D"/>
    <w:rsid w:val="003830D2"/>
    <w:rsid w:val="003A2E37"/>
    <w:rsid w:val="003F68D2"/>
    <w:rsid w:val="00480B33"/>
    <w:rsid w:val="00555049"/>
    <w:rsid w:val="005F3E32"/>
    <w:rsid w:val="005F732E"/>
    <w:rsid w:val="00650F1B"/>
    <w:rsid w:val="006A6FE6"/>
    <w:rsid w:val="006E53AD"/>
    <w:rsid w:val="0080649B"/>
    <w:rsid w:val="00872CB4"/>
    <w:rsid w:val="0088327F"/>
    <w:rsid w:val="009C26FA"/>
    <w:rsid w:val="009C7361"/>
    <w:rsid w:val="009C740C"/>
    <w:rsid w:val="00A01F5B"/>
    <w:rsid w:val="00B05A9F"/>
    <w:rsid w:val="00B06CE1"/>
    <w:rsid w:val="00BD05CC"/>
    <w:rsid w:val="00BF34AC"/>
    <w:rsid w:val="00C4600D"/>
    <w:rsid w:val="00C521EF"/>
    <w:rsid w:val="00C906C3"/>
    <w:rsid w:val="00D43894"/>
    <w:rsid w:val="00D4613E"/>
    <w:rsid w:val="00DE2432"/>
    <w:rsid w:val="00E0073E"/>
    <w:rsid w:val="00E067BC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2372A2"/>
  <w15:chartTrackingRefBased/>
  <w15:docId w15:val="{868501FC-5BA5-48C9-80F2-8F9AACC9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5A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CB4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table" w:styleId="Tabelamrea">
    <w:name w:val="Table Grid"/>
    <w:basedOn w:val="Navadnatabela"/>
    <w:uiPriority w:val="39"/>
    <w:rsid w:val="002436B2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1D260D-29D8-4F51-B582-4C1F6161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Anja Bačko</cp:lastModifiedBy>
  <cp:revision>5</cp:revision>
  <dcterms:created xsi:type="dcterms:W3CDTF">2018-12-05T13:44:00Z</dcterms:created>
  <dcterms:modified xsi:type="dcterms:W3CDTF">2019-02-15T08:42:00Z</dcterms:modified>
</cp:coreProperties>
</file>